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CF" w:rsidRPr="001E5988" w:rsidRDefault="002744A2" w:rsidP="002744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5988">
        <w:rPr>
          <w:rFonts w:ascii="Times New Roman" w:hAnsi="Times New Roman" w:cs="Times New Roman"/>
          <w:b/>
          <w:sz w:val="26"/>
          <w:szCs w:val="26"/>
        </w:rPr>
        <w:t xml:space="preserve">Отчёт по итогам городского конкурса юных флористов </w:t>
      </w:r>
      <w:r w:rsidR="0016008A">
        <w:rPr>
          <w:rFonts w:ascii="Times New Roman" w:hAnsi="Times New Roman" w:cs="Times New Roman"/>
          <w:b/>
          <w:sz w:val="26"/>
          <w:szCs w:val="26"/>
        </w:rPr>
        <w:t xml:space="preserve">«Городские цветы» </w:t>
      </w:r>
      <w:r w:rsidR="003444A5">
        <w:rPr>
          <w:rFonts w:ascii="Times New Roman" w:hAnsi="Times New Roman" w:cs="Times New Roman"/>
          <w:b/>
          <w:sz w:val="26"/>
          <w:szCs w:val="26"/>
        </w:rPr>
        <w:t>25</w:t>
      </w:r>
      <w:r w:rsidRPr="001E5988">
        <w:rPr>
          <w:rFonts w:ascii="Times New Roman" w:hAnsi="Times New Roman" w:cs="Times New Roman"/>
          <w:b/>
          <w:sz w:val="26"/>
          <w:szCs w:val="26"/>
        </w:rPr>
        <w:t xml:space="preserve"> апреля 201</w:t>
      </w:r>
      <w:r w:rsidR="003444A5">
        <w:rPr>
          <w:rFonts w:ascii="Times New Roman" w:hAnsi="Times New Roman" w:cs="Times New Roman"/>
          <w:b/>
          <w:sz w:val="26"/>
          <w:szCs w:val="26"/>
        </w:rPr>
        <w:t>6</w:t>
      </w:r>
      <w:r w:rsidR="00BD49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5988">
        <w:rPr>
          <w:rFonts w:ascii="Times New Roman" w:hAnsi="Times New Roman" w:cs="Times New Roman"/>
          <w:b/>
          <w:sz w:val="26"/>
          <w:szCs w:val="26"/>
        </w:rPr>
        <w:t>г.</w:t>
      </w:r>
    </w:p>
    <w:tbl>
      <w:tblPr>
        <w:tblStyle w:val="a3"/>
        <w:tblW w:w="0" w:type="auto"/>
        <w:tblLook w:val="04A0"/>
      </w:tblPr>
      <w:tblGrid>
        <w:gridCol w:w="4786"/>
        <w:gridCol w:w="10000"/>
      </w:tblGrid>
      <w:tr w:rsidR="002744A2" w:rsidRPr="008E77C4" w:rsidTr="002744A2">
        <w:tc>
          <w:tcPr>
            <w:tcW w:w="4786" w:type="dxa"/>
          </w:tcPr>
          <w:p w:rsidR="002744A2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:</w:t>
            </w:r>
          </w:p>
          <w:p w:rsidR="002744A2" w:rsidRPr="008E77C4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Дата и место проведения</w:t>
            </w:r>
            <w:r w:rsidR="00DA2D47" w:rsidRPr="008E77C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0000" w:type="dxa"/>
          </w:tcPr>
          <w:p w:rsidR="002744A2" w:rsidRPr="008E77C4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Городской конкурс юных флористов</w:t>
            </w:r>
            <w:r w:rsidR="0020261A">
              <w:rPr>
                <w:rFonts w:ascii="Times New Roman" w:hAnsi="Times New Roman" w:cs="Times New Roman"/>
                <w:sz w:val="26"/>
                <w:szCs w:val="26"/>
              </w:rPr>
              <w:t xml:space="preserve"> «Городские цветы»</w:t>
            </w:r>
          </w:p>
          <w:p w:rsidR="002744A2" w:rsidRPr="008E77C4" w:rsidRDefault="003444A5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2744A2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апреля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744A2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года. Муниципальное образовательное учреждение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олнительного образования  Ярославский юннатский центр «Радуга»</w:t>
            </w:r>
            <w:r w:rsidR="002744A2" w:rsidRPr="008E77C4">
              <w:rPr>
                <w:rFonts w:ascii="Times New Roman" w:hAnsi="Times New Roman" w:cs="Times New Roman"/>
                <w:sz w:val="26"/>
                <w:szCs w:val="26"/>
              </w:rPr>
              <w:t>, город Ярославль,</w:t>
            </w:r>
            <w:r w:rsidR="00202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44A2" w:rsidRPr="008E77C4">
              <w:rPr>
                <w:rFonts w:ascii="Times New Roman" w:hAnsi="Times New Roman" w:cs="Times New Roman"/>
                <w:sz w:val="26"/>
                <w:szCs w:val="26"/>
              </w:rPr>
              <w:t>ул.Юности,д.18-а</w:t>
            </w:r>
          </w:p>
        </w:tc>
      </w:tr>
      <w:tr w:rsidR="002744A2" w:rsidRPr="008E77C4" w:rsidTr="002744A2">
        <w:tc>
          <w:tcPr>
            <w:tcW w:w="4786" w:type="dxa"/>
          </w:tcPr>
          <w:p w:rsidR="002744A2" w:rsidRPr="008E77C4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Организаторы мероприятия</w:t>
            </w:r>
            <w:r w:rsidR="00DA2D47" w:rsidRPr="008E77C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0000" w:type="dxa"/>
          </w:tcPr>
          <w:p w:rsidR="002744A2" w:rsidRPr="008E77C4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 до</w:t>
            </w:r>
            <w:r w:rsidR="003444A5">
              <w:rPr>
                <w:rFonts w:ascii="Times New Roman" w:hAnsi="Times New Roman" w:cs="Times New Roman"/>
                <w:sz w:val="26"/>
                <w:szCs w:val="26"/>
              </w:rPr>
              <w:t>полнительного образования Ярославский юннатский центр «Радуга»</w:t>
            </w:r>
          </w:p>
        </w:tc>
      </w:tr>
      <w:tr w:rsidR="002744A2" w:rsidRPr="008E77C4" w:rsidTr="002744A2">
        <w:tc>
          <w:tcPr>
            <w:tcW w:w="4786" w:type="dxa"/>
          </w:tcPr>
          <w:p w:rsidR="002744A2" w:rsidRPr="008E77C4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DA2D47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:</w:t>
            </w:r>
          </w:p>
          <w:p w:rsidR="00DA2D47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обучающихся</w:t>
            </w:r>
          </w:p>
          <w:p w:rsidR="003444A5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-педагогических </w:t>
            </w:r>
          </w:p>
          <w:p w:rsidR="00DA2D47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3444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(руководителей)</w:t>
            </w:r>
          </w:p>
          <w:p w:rsidR="00DA2D47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других</w:t>
            </w:r>
          </w:p>
          <w:p w:rsidR="00DA2D47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всего</w:t>
            </w:r>
          </w:p>
        </w:tc>
        <w:tc>
          <w:tcPr>
            <w:tcW w:w="10000" w:type="dxa"/>
          </w:tcPr>
          <w:p w:rsidR="002744A2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513" w:rsidRDefault="00344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3444A5" w:rsidRDefault="003444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513" w:rsidRDefault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2D6513" w:rsidRDefault="00344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2D6513" w:rsidRPr="008E77C4" w:rsidRDefault="00344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2744A2" w:rsidRPr="008E77C4" w:rsidTr="002744A2">
        <w:tc>
          <w:tcPr>
            <w:tcW w:w="4786" w:type="dxa"/>
          </w:tcPr>
          <w:p w:rsidR="002744A2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Количество и названия учреждений организаций-участников мероприятия:</w:t>
            </w:r>
          </w:p>
        </w:tc>
        <w:tc>
          <w:tcPr>
            <w:tcW w:w="10000" w:type="dxa"/>
          </w:tcPr>
          <w:p w:rsidR="002744A2" w:rsidRPr="008E77C4" w:rsidRDefault="00344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132041" w:rsidRDefault="003444A5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>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е «Средняя 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</w:p>
          <w:p w:rsidR="0020261A" w:rsidRPr="00132041" w:rsidRDefault="003444A5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8» (МОУ СШ №28)</w:t>
            </w:r>
          </w:p>
          <w:p w:rsidR="00132041" w:rsidRDefault="003444A5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</w:p>
          <w:p w:rsidR="0020261A" w:rsidRPr="00132041" w:rsidRDefault="003444A5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2»  (МОУ СШ № 12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444A5" w:rsidRPr="00132041" w:rsidRDefault="003444A5" w:rsidP="00344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>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Средняя школа </w:t>
            </w: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>№ 43 им. А.С. Пушкина с углубленным изучением немецкого язы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 (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СШ </w:t>
            </w: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>№ 43)</w:t>
            </w:r>
          </w:p>
          <w:p w:rsidR="00132041" w:rsidRDefault="0020261A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D57F84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ое </w:t>
            </w:r>
            <w:r w:rsidRPr="00132041">
              <w:rPr>
                <w:rFonts w:ascii="Times New Roman" w:hAnsi="Times New Roman" w:cs="Times New Roman"/>
                <w:sz w:val="26"/>
                <w:szCs w:val="26"/>
              </w:rPr>
              <w:t>учрежде</w:t>
            </w:r>
            <w:r w:rsidR="00D57F84">
              <w:rPr>
                <w:rFonts w:ascii="Times New Roman" w:hAnsi="Times New Roman" w:cs="Times New Roman"/>
                <w:sz w:val="26"/>
                <w:szCs w:val="26"/>
              </w:rPr>
              <w:t xml:space="preserve">ние «Основная школа </w:t>
            </w:r>
          </w:p>
          <w:p w:rsidR="0020261A" w:rsidRPr="00132041" w:rsidRDefault="00D57F84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73 (МОУ Основная школа № 73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32041" w:rsidRDefault="00D57F84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  <w:p w:rsidR="0020261A" w:rsidRPr="00132041" w:rsidRDefault="00D57F84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39 (МОУ СШ № 39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32041" w:rsidRDefault="00D57F84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щеобразовательное 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</w:p>
          <w:p w:rsidR="0020261A" w:rsidRPr="00132041" w:rsidRDefault="00D57F84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6» (МОУ СШ №26)</w:t>
            </w:r>
          </w:p>
          <w:p w:rsidR="00132041" w:rsidRDefault="00D57F84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общеобразовательное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  <w:p w:rsidR="0020261A" w:rsidRPr="00132041" w:rsidRDefault="00D57F84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 90» (МОУ СШ № 90</w:t>
            </w:r>
            <w:r w:rsidR="0020261A" w:rsidRPr="001320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0261A" w:rsidRPr="00132041" w:rsidRDefault="00D57F84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учреждение дополнительного образования Ярославский юннатский центр «Радуга» (МОУ ДО «ЯрЮЦ «Радуга»)</w:t>
            </w:r>
          </w:p>
          <w:p w:rsidR="002D6513" w:rsidRPr="008E77C4" w:rsidRDefault="00D57F84" w:rsidP="00202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тельное учреждение дополнительного образования цен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ого творчества «Россияне» (МОУ ДО ЦДТ «Россияне»)</w:t>
            </w:r>
          </w:p>
        </w:tc>
      </w:tr>
      <w:tr w:rsidR="002744A2" w:rsidRPr="008E77C4" w:rsidTr="002744A2">
        <w:tc>
          <w:tcPr>
            <w:tcW w:w="4786" w:type="dxa"/>
          </w:tcPr>
          <w:p w:rsidR="002744A2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задач и достижение цели:</w:t>
            </w:r>
          </w:p>
        </w:tc>
        <w:tc>
          <w:tcPr>
            <w:tcW w:w="10000" w:type="dxa"/>
          </w:tcPr>
          <w:p w:rsidR="002744A2" w:rsidRPr="008E77C4" w:rsidRDefault="00DA2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В городском конкурсе юных флористов приняли участие 2</w:t>
            </w:r>
            <w:r w:rsidR="00D57F84">
              <w:rPr>
                <w:rFonts w:ascii="Times New Roman" w:hAnsi="Times New Roman" w:cs="Times New Roman"/>
                <w:sz w:val="26"/>
                <w:szCs w:val="26"/>
              </w:rPr>
              <w:t xml:space="preserve">3 обучающихся из 9 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тельных учреждений</w:t>
            </w:r>
            <w:r w:rsidR="003073E5" w:rsidRPr="008E77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073E5" w:rsidRPr="008E77C4" w:rsidRDefault="00307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Конкурс проводится с целью вы</w:t>
            </w:r>
            <w:r w:rsidR="00D57F84">
              <w:rPr>
                <w:rFonts w:ascii="Times New Roman" w:hAnsi="Times New Roman" w:cs="Times New Roman"/>
                <w:sz w:val="26"/>
                <w:szCs w:val="26"/>
              </w:rPr>
              <w:t>явления и поощрения обучающихся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5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владеющих основными знаниями и технологиями составления флористических композиций.</w:t>
            </w:r>
          </w:p>
          <w:p w:rsidR="005E3911" w:rsidRDefault="005E3911" w:rsidP="00307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направлен на популяризацию флористического направления декоративно-прикладного искусства среди обучающихся, демонстрацию современных технологий работы с природным материалом, развитие познавательной, социальной активности обучающихся.</w:t>
            </w:r>
          </w:p>
          <w:p w:rsidR="009B25D7" w:rsidRPr="008E77C4" w:rsidRDefault="005E3911" w:rsidP="00307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реализации поставленных целей и задач:</w:t>
            </w:r>
          </w:p>
          <w:p w:rsidR="003B5325" w:rsidRPr="008E77C4" w:rsidRDefault="003B5325" w:rsidP="003B53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конкурсе было подготовлено и разослано в </w:t>
            </w:r>
            <w:r w:rsidR="005404A4">
              <w:rPr>
                <w:rFonts w:ascii="Times New Roman" w:hAnsi="Times New Roman" w:cs="Times New Roman"/>
                <w:sz w:val="26"/>
                <w:szCs w:val="26"/>
              </w:rPr>
              <w:t xml:space="preserve">начале </w:t>
            </w:r>
            <w:r w:rsidR="005E3911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5E39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г. Зая</w:t>
            </w:r>
            <w:r w:rsidR="005E3911">
              <w:rPr>
                <w:rFonts w:ascii="Times New Roman" w:hAnsi="Times New Roman" w:cs="Times New Roman"/>
                <w:sz w:val="26"/>
                <w:szCs w:val="26"/>
              </w:rPr>
              <w:t>вки на участие принимались до 22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апреля 201</w:t>
            </w:r>
            <w:r w:rsidR="005E39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3B5325" w:rsidRPr="008E77C4" w:rsidRDefault="003B5325" w:rsidP="003B532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E39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марта 201</w:t>
            </w:r>
            <w:r w:rsidR="005E39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г. состоялся семинар-практикум для педагогов</w:t>
            </w:r>
            <w:r w:rsidR="005404A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образования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, ответственных за подготовку участников конкурса</w:t>
            </w:r>
            <w:r w:rsidR="005404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5325" w:rsidRPr="008E77C4" w:rsidRDefault="003B5325" w:rsidP="003B532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Подготовка к мероприятию осуществлялась до 2</w:t>
            </w:r>
            <w:r w:rsidR="005E39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  <w:r w:rsidR="005E3911">
              <w:rPr>
                <w:rFonts w:ascii="Times New Roman" w:hAnsi="Times New Roman" w:cs="Times New Roman"/>
                <w:sz w:val="26"/>
                <w:szCs w:val="26"/>
              </w:rPr>
              <w:t xml:space="preserve"> 2016</w:t>
            </w:r>
            <w:r w:rsidR="005404A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: подбор члено</w:t>
            </w:r>
            <w:r w:rsidR="005E3911">
              <w:rPr>
                <w:rFonts w:ascii="Times New Roman" w:hAnsi="Times New Roman" w:cs="Times New Roman"/>
                <w:sz w:val="26"/>
                <w:szCs w:val="26"/>
              </w:rPr>
              <w:t>в жюри, подготовка документации: оценочные листы, протоколы, листы регистрации, счета для приобретения призов, смета;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008A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5E3911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й для 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проведения конкурса.</w:t>
            </w:r>
          </w:p>
          <w:p w:rsidR="00C171E0" w:rsidRPr="002A4983" w:rsidRDefault="005E3911" w:rsidP="00C171E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98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3B5325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апреля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B5325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года состоялся конкурс юных флористов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 xml:space="preserve"> «Городские цветы»</w:t>
            </w:r>
            <w:r w:rsidR="003B5325" w:rsidRPr="008E77C4">
              <w:rPr>
                <w:rFonts w:ascii="Times New Roman" w:hAnsi="Times New Roman" w:cs="Times New Roman"/>
                <w:sz w:val="26"/>
                <w:szCs w:val="26"/>
              </w:rPr>
              <w:t>. В номинации «Серебряный букет» возрастная группа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11-13 лет приняли участие 1</w:t>
            </w:r>
            <w:r w:rsidR="005427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983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>, в возрастной группе 14-1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A49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, в номинации «Золотой букет» возрастн</w:t>
            </w:r>
            <w:r w:rsidR="00F374EA" w:rsidRPr="002A498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 w:rsidR="00F374EA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е 14-18 лет 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4274F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4983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. Конкурс проходил в трёх кабинетах. </w:t>
            </w:r>
            <w:r w:rsidR="0016008A" w:rsidRPr="002A4983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  <w:r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45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выполняли 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ое задание по изготовлению 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>цветочн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композици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теме, указанной в положении</w:t>
            </w:r>
            <w:r w:rsidR="001D7D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74EA">
              <w:rPr>
                <w:rFonts w:ascii="Times New Roman" w:hAnsi="Times New Roman" w:cs="Times New Roman"/>
                <w:sz w:val="26"/>
                <w:szCs w:val="26"/>
              </w:rPr>
              <w:t xml:space="preserve"> оформляли экспозиционное место</w:t>
            </w:r>
            <w:r w:rsidR="00C171E0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>Для руководителей</w:t>
            </w:r>
            <w:r w:rsidR="002A4983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1D7D16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родителей 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 был орг</w:t>
            </w:r>
            <w:r w:rsidR="00F374EA" w:rsidRPr="002A4983">
              <w:rPr>
                <w:rFonts w:ascii="Times New Roman" w:hAnsi="Times New Roman" w:cs="Times New Roman"/>
                <w:sz w:val="26"/>
                <w:szCs w:val="26"/>
              </w:rPr>
              <w:t>анизован просмотр видеоматериалов</w:t>
            </w:r>
            <w:r w:rsidR="00C171E0" w:rsidRPr="002A49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71E0" w:rsidRPr="008E77C4" w:rsidRDefault="00C171E0" w:rsidP="00C171E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По итогам конкурса оформлены оценочные листы, протоколы, отмечены положительные моменты и ряд недостатков по каждой номинации.</w:t>
            </w:r>
          </w:p>
          <w:p w:rsidR="003073E5" w:rsidRDefault="003073E5" w:rsidP="00C171E0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D16" w:rsidRPr="008E77C4" w:rsidRDefault="001D7D16" w:rsidP="00C171E0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44A2" w:rsidRPr="008E77C4" w:rsidTr="002744A2">
        <w:tc>
          <w:tcPr>
            <w:tcW w:w="4786" w:type="dxa"/>
          </w:tcPr>
          <w:p w:rsidR="001D7D16" w:rsidRDefault="001D7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44A2" w:rsidRPr="008E77C4" w:rsidRDefault="00C17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, оборудование,  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ормление мероприятия:</w:t>
            </w:r>
          </w:p>
          <w:p w:rsidR="00C171E0" w:rsidRPr="008E77C4" w:rsidRDefault="00C17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техническое</w:t>
            </w: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музыкальное</w:t>
            </w:r>
          </w:p>
          <w:p w:rsidR="001D7D16" w:rsidRDefault="001D7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B02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подбор призового фонда</w:t>
            </w:r>
          </w:p>
          <w:p w:rsidR="008E77C4" w:rsidRPr="008E77C4" w:rsidRDefault="008E77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фотографирование</w:t>
            </w: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видеосъёмка</w:t>
            </w: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приглашённые СМИ</w:t>
            </w:r>
          </w:p>
        </w:tc>
        <w:tc>
          <w:tcPr>
            <w:tcW w:w="10000" w:type="dxa"/>
          </w:tcPr>
          <w:p w:rsidR="002744A2" w:rsidRPr="008E77C4" w:rsidRDefault="002744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1E0" w:rsidRPr="008E77C4" w:rsidRDefault="00C17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Для проведения конкурса были подготовлены 3 кабинета</w:t>
            </w:r>
            <w:r w:rsidR="000535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05B02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актовый зал, с</w:t>
            </w:r>
            <w:r w:rsidR="001D7D16">
              <w:rPr>
                <w:rFonts w:ascii="Times New Roman" w:hAnsi="Times New Roman" w:cs="Times New Roman"/>
                <w:sz w:val="26"/>
                <w:szCs w:val="26"/>
              </w:rPr>
              <w:t xml:space="preserve">толы для </w:t>
            </w:r>
            <w:r w:rsidR="001D7D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я конкурсных</w:t>
            </w:r>
            <w:r w:rsidR="00C05B02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заданий</w:t>
            </w:r>
            <w:r w:rsidR="00FB4833">
              <w:rPr>
                <w:rFonts w:ascii="Times New Roman" w:hAnsi="Times New Roman" w:cs="Times New Roman"/>
                <w:sz w:val="26"/>
                <w:szCs w:val="26"/>
              </w:rPr>
              <w:t xml:space="preserve"> и необходимая техника;</w:t>
            </w:r>
            <w:r w:rsidR="00C05B02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мультимедийное оборудование в </w:t>
            </w:r>
            <w:r w:rsidR="00053531">
              <w:rPr>
                <w:rFonts w:ascii="Times New Roman" w:hAnsi="Times New Roman" w:cs="Times New Roman"/>
                <w:sz w:val="26"/>
                <w:szCs w:val="26"/>
              </w:rPr>
              <w:t xml:space="preserve">актовом </w:t>
            </w:r>
            <w:r w:rsidR="00C05B02" w:rsidRPr="008E77C4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  <w:r w:rsidR="000535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05B02" w:rsidRPr="008E77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D7D16" w:rsidRDefault="001D7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Музыкальн</w:t>
            </w:r>
            <w:r w:rsidR="00FB4833">
              <w:rPr>
                <w:rFonts w:ascii="Times New Roman" w:hAnsi="Times New Roman" w:cs="Times New Roman"/>
                <w:sz w:val="26"/>
                <w:szCs w:val="26"/>
              </w:rPr>
              <w:t>ое оборудование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в кабинетах.</w:t>
            </w:r>
          </w:p>
          <w:p w:rsidR="001D7D16" w:rsidRDefault="001D7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B02" w:rsidRPr="008E77C4" w:rsidRDefault="000B2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</w:t>
            </w:r>
            <w:r w:rsidR="001D7D16">
              <w:rPr>
                <w:rFonts w:ascii="Times New Roman" w:hAnsi="Times New Roman" w:cs="Times New Roman"/>
                <w:sz w:val="26"/>
                <w:szCs w:val="26"/>
              </w:rPr>
              <w:t xml:space="preserve">саны счета на призы, составлена смета, </w:t>
            </w:r>
            <w:r w:rsidR="002A4983" w:rsidRPr="002A4983">
              <w:rPr>
                <w:rFonts w:ascii="Times New Roman" w:hAnsi="Times New Roman" w:cs="Times New Roman"/>
                <w:sz w:val="26"/>
                <w:szCs w:val="26"/>
              </w:rPr>
              <w:t>вручены</w:t>
            </w:r>
            <w:r w:rsidR="001D7D16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 призы</w:t>
            </w:r>
            <w:r w:rsidR="001D7D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D7D16" w:rsidRDefault="001D7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Фотосъёмка проводилась на протяжении всего конкурса</w:t>
            </w: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744A2" w:rsidRPr="008E77C4" w:rsidTr="002744A2">
        <w:tc>
          <w:tcPr>
            <w:tcW w:w="4786" w:type="dxa"/>
          </w:tcPr>
          <w:p w:rsidR="002744A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ки, отзывы о мероприятии:</w:t>
            </w:r>
          </w:p>
          <w:p w:rsidR="00C05B02" w:rsidRPr="008E77C4" w:rsidRDefault="00C05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детей</w:t>
            </w: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463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7C4" w:rsidRPr="008E77C4" w:rsidRDefault="008E77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FE7" w:rsidRDefault="00DB6F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взрослых</w:t>
            </w: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463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7C4" w:rsidRPr="008E77C4" w:rsidRDefault="008E77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-организаторов</w:t>
            </w: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0" w:type="dxa"/>
          </w:tcPr>
          <w:p w:rsidR="0054274F" w:rsidRDefault="005A0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ногие </w:t>
            </w:r>
            <w:r w:rsidR="002A4983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удовольствием </w:t>
            </w:r>
            <w:r w:rsidR="002A4983"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принимали </w:t>
            </w:r>
            <w:r w:rsidRPr="002A4983">
              <w:rPr>
                <w:rFonts w:ascii="Times New Roman" w:hAnsi="Times New Roman" w:cs="Times New Roman"/>
                <w:sz w:val="26"/>
                <w:szCs w:val="26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конкурсе уже не первый год. У них есть возможность проявить свои творческие способности; показать, чему они научились в течение года. Участники могли использовать разнообразный материал при изготовлении цветочных композиций: 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>ж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е и 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искусств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цветы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>, сухоцветы</w:t>
            </w:r>
            <w:r w:rsidR="005427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аковочные </w:t>
            </w:r>
            <w:r w:rsidR="00DB6FE7">
              <w:rPr>
                <w:rFonts w:ascii="Times New Roman" w:hAnsi="Times New Roman" w:cs="Times New Roman"/>
                <w:sz w:val="26"/>
                <w:szCs w:val="26"/>
              </w:rPr>
              <w:t>и декоративные материалы.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5B02" w:rsidRPr="008E77C4" w:rsidRDefault="005A0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анты смогли увидеть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красо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оригинальность флористических компози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своих друзей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82463" w:rsidRPr="008E77C4" w:rsidRDefault="00C82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Хорошая организация мероприятия, высокий уровень мастерства участников,</w:t>
            </w:r>
            <w:r w:rsidR="00DB6FE7">
              <w:rPr>
                <w:rFonts w:ascii="Times New Roman" w:hAnsi="Times New Roman" w:cs="Times New Roman"/>
                <w:sz w:val="26"/>
                <w:szCs w:val="26"/>
              </w:rPr>
              <w:t xml:space="preserve"> разнообразие материалов, используемых при изготовлении цветочных композиций,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владение разнообразными техниками крепления растительного материала, хорошая теоретическая подготовка </w:t>
            </w:r>
            <w:r w:rsidR="00DB6FE7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8E77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82463" w:rsidRPr="008E77C4" w:rsidRDefault="00DB6FE7" w:rsidP="00EC0F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интересованность участников, их руководителей и родителей в данном мероприятии, эмоциональная защита работ, творческий подход к их представлению</w:t>
            </w:r>
            <w:r w:rsidR="0054274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8525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ие композиций разнообразными аксессуарами, символизирующими кинопроизводство и искусство кино. </w:t>
            </w:r>
            <w:r w:rsidR="0054274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частники представили композиции с </w:t>
            </w:r>
            <w:r w:rsidR="0054274F">
              <w:rPr>
                <w:rFonts w:ascii="Times New Roman" w:hAnsi="Times New Roman" w:cs="Times New Roman"/>
                <w:sz w:val="26"/>
                <w:szCs w:val="26"/>
              </w:rPr>
              <w:t xml:space="preserve">живыми, 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>искусственными</w:t>
            </w:r>
            <w:r w:rsidR="0054274F">
              <w:rPr>
                <w:rFonts w:ascii="Times New Roman" w:hAnsi="Times New Roman" w:cs="Times New Roman"/>
                <w:sz w:val="26"/>
                <w:szCs w:val="26"/>
              </w:rPr>
              <w:t xml:space="preserve">, бумажными </w:t>
            </w:r>
            <w:r w:rsidR="00C82463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цветами</w:t>
            </w:r>
            <w:r w:rsidR="0054274F">
              <w:rPr>
                <w:rFonts w:ascii="Times New Roman" w:hAnsi="Times New Roman" w:cs="Times New Roman"/>
                <w:sz w:val="26"/>
                <w:szCs w:val="26"/>
              </w:rPr>
              <w:t xml:space="preserve">, грамотно обосновав выбор </w:t>
            </w:r>
            <w:r w:rsidR="00585251">
              <w:rPr>
                <w:rFonts w:ascii="Times New Roman" w:hAnsi="Times New Roman" w:cs="Times New Roman"/>
                <w:sz w:val="26"/>
                <w:szCs w:val="26"/>
              </w:rPr>
              <w:t>использованных материалов</w:t>
            </w:r>
            <w:r w:rsidR="0054274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8525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иболее многочисленная номинация начинающих флористов</w:t>
            </w:r>
            <w:r w:rsidR="008E77C4" w:rsidRPr="008E77C4">
              <w:rPr>
                <w:rFonts w:ascii="Times New Roman" w:hAnsi="Times New Roman" w:cs="Times New Roman"/>
                <w:sz w:val="26"/>
                <w:szCs w:val="26"/>
              </w:rPr>
              <w:t xml:space="preserve"> «Серебряный букет»</w:t>
            </w:r>
            <w:r w:rsidR="0058525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EC0F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77C4" w:rsidRPr="008E77C4">
              <w:rPr>
                <w:rFonts w:ascii="Times New Roman" w:hAnsi="Times New Roman" w:cs="Times New Roman"/>
                <w:sz w:val="26"/>
                <w:szCs w:val="26"/>
              </w:rPr>
              <w:t>возрастная группа 11-13 лет.</w:t>
            </w:r>
          </w:p>
        </w:tc>
      </w:tr>
      <w:tr w:rsidR="002744A2" w:rsidTr="002744A2">
        <w:tc>
          <w:tcPr>
            <w:tcW w:w="4786" w:type="dxa"/>
          </w:tcPr>
          <w:p w:rsidR="002744A2" w:rsidRPr="007D11F2" w:rsidRDefault="00F77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>Недостатки мероприятия</w:t>
            </w:r>
          </w:p>
        </w:tc>
        <w:tc>
          <w:tcPr>
            <w:tcW w:w="10000" w:type="dxa"/>
          </w:tcPr>
          <w:p w:rsidR="00F77092" w:rsidRPr="007D11F2" w:rsidRDefault="00585251" w:rsidP="00EC0F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D675E">
              <w:rPr>
                <w:rFonts w:ascii="Times New Roman" w:hAnsi="Times New Roman" w:cs="Times New Roman"/>
                <w:sz w:val="26"/>
                <w:szCs w:val="26"/>
              </w:rPr>
              <w:t xml:space="preserve"> некоторых работах присутствовали домашние заготовки, которые визуально преобладали в окончательном варианте композиц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личие замечаний по цветовой гамме при составлении флористических композиций. Небольшое количество участников в номинации «Серебряный букет»; </w:t>
            </w:r>
            <w:r w:rsidR="005D675E">
              <w:rPr>
                <w:rFonts w:ascii="Times New Roman" w:hAnsi="Times New Roman" w:cs="Times New Roman"/>
                <w:sz w:val="26"/>
                <w:szCs w:val="26"/>
              </w:rPr>
              <w:t>возрастная группа 14-18 лет</w:t>
            </w:r>
            <w:r w:rsidR="00F77092"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2744A2" w:rsidTr="002744A2">
        <w:tc>
          <w:tcPr>
            <w:tcW w:w="4786" w:type="dxa"/>
          </w:tcPr>
          <w:p w:rsidR="002744A2" w:rsidRPr="007D11F2" w:rsidRDefault="00F77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1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воды в сравнении с предыдущими годами (1-3 года).</w:t>
            </w:r>
          </w:p>
        </w:tc>
        <w:tc>
          <w:tcPr>
            <w:tcW w:w="10000" w:type="dxa"/>
          </w:tcPr>
          <w:p w:rsidR="00F77092" w:rsidRDefault="00D42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стабильное в течение последних 3-х лет</w:t>
            </w:r>
            <w:r w:rsidR="00F77092"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4223F" w:rsidRPr="007D11F2" w:rsidRDefault="00D42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ногие </w:t>
            </w:r>
            <w:r w:rsidR="002A4983">
              <w:rPr>
                <w:rFonts w:ascii="Times New Roman" w:hAnsi="Times New Roman" w:cs="Times New Roman"/>
                <w:sz w:val="26"/>
                <w:szCs w:val="26"/>
              </w:rPr>
              <w:t>обучающиеся  принима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конкурсе не в первый раз.</w:t>
            </w:r>
          </w:p>
          <w:p w:rsidR="00F77092" w:rsidRDefault="00F77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="00D4223F">
              <w:rPr>
                <w:rFonts w:ascii="Times New Roman" w:hAnsi="Times New Roman" w:cs="Times New Roman"/>
                <w:sz w:val="26"/>
                <w:szCs w:val="26"/>
              </w:rPr>
              <w:t>рос</w:t>
            </w: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 уровень мастерства участников.</w:t>
            </w:r>
          </w:p>
          <w:p w:rsidR="00D4223F" w:rsidRPr="007D11F2" w:rsidRDefault="00D42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ьность идей</w:t>
            </w:r>
            <w:r w:rsidR="00B43280">
              <w:rPr>
                <w:rFonts w:ascii="Times New Roman" w:hAnsi="Times New Roman" w:cs="Times New Roman"/>
                <w:sz w:val="26"/>
                <w:szCs w:val="26"/>
              </w:rPr>
              <w:t xml:space="preserve"> составления цветочных композиций.</w:t>
            </w:r>
          </w:p>
          <w:p w:rsidR="00F77092" w:rsidRDefault="00B43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77092" w:rsidRPr="007D11F2">
              <w:rPr>
                <w:rFonts w:ascii="Times New Roman" w:hAnsi="Times New Roman" w:cs="Times New Roman"/>
                <w:sz w:val="26"/>
                <w:szCs w:val="26"/>
              </w:rPr>
              <w:t>ачественное исполнение конкурсных работ, разнообраз</w:t>
            </w:r>
            <w:r w:rsidR="00D4223F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="00F77092"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 техник крепления растительного материала</w:t>
            </w:r>
            <w:r w:rsidR="00D4223F">
              <w:rPr>
                <w:rFonts w:ascii="Times New Roman" w:hAnsi="Times New Roman" w:cs="Times New Roman"/>
                <w:sz w:val="26"/>
                <w:szCs w:val="26"/>
              </w:rPr>
              <w:t>, хорошая теоретическая подготовка многих участников конкурса.</w:t>
            </w:r>
          </w:p>
          <w:p w:rsidR="00D4223F" w:rsidRPr="007D11F2" w:rsidRDefault="00D42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интересованность детей, руководителей и родителей в данном мероприятии.</w:t>
            </w:r>
          </w:p>
          <w:p w:rsidR="002744A2" w:rsidRPr="007D11F2" w:rsidRDefault="00F77092" w:rsidP="00DB6997">
            <w:pPr>
              <w:rPr>
                <w:sz w:val="26"/>
                <w:szCs w:val="26"/>
              </w:rPr>
            </w:pP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– победители и призёры могут </w:t>
            </w:r>
            <w:r w:rsidR="00DB6997">
              <w:rPr>
                <w:rFonts w:ascii="Times New Roman" w:hAnsi="Times New Roman" w:cs="Times New Roman"/>
                <w:sz w:val="26"/>
                <w:szCs w:val="26"/>
              </w:rPr>
              <w:t>принять участие</w:t>
            </w: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ном </w:t>
            </w:r>
            <w:r w:rsidR="00D4223F">
              <w:rPr>
                <w:rFonts w:ascii="Times New Roman" w:hAnsi="Times New Roman" w:cs="Times New Roman"/>
                <w:sz w:val="26"/>
                <w:szCs w:val="26"/>
              </w:rPr>
              <w:t xml:space="preserve">этапе </w:t>
            </w: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  <w:r w:rsidR="00D4223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D11F2">
              <w:rPr>
                <w:rFonts w:ascii="Times New Roman" w:hAnsi="Times New Roman" w:cs="Times New Roman"/>
                <w:sz w:val="26"/>
                <w:szCs w:val="26"/>
              </w:rPr>
              <w:t xml:space="preserve"> юных флористов.</w:t>
            </w:r>
          </w:p>
        </w:tc>
      </w:tr>
    </w:tbl>
    <w:p w:rsidR="002744A2" w:rsidRDefault="002744A2" w:rsidP="00A807AE">
      <w:pPr>
        <w:rPr>
          <w:rFonts w:ascii="Times New Roman" w:hAnsi="Times New Roman" w:cs="Times New Roman"/>
        </w:rPr>
      </w:pPr>
    </w:p>
    <w:p w:rsidR="00C04553" w:rsidRDefault="00C04553" w:rsidP="00A807AE">
      <w:pPr>
        <w:rPr>
          <w:rFonts w:ascii="Times New Roman" w:hAnsi="Times New Roman" w:cs="Times New Roman"/>
        </w:rPr>
      </w:pPr>
    </w:p>
    <w:p w:rsidR="00C04553" w:rsidRDefault="00C04553" w:rsidP="00A807AE">
      <w:pPr>
        <w:rPr>
          <w:rFonts w:ascii="Times New Roman" w:hAnsi="Times New Roman" w:cs="Times New Roman"/>
        </w:rPr>
      </w:pPr>
    </w:p>
    <w:p w:rsidR="00585251" w:rsidRDefault="00585251" w:rsidP="00C04553">
      <w:pPr>
        <w:spacing w:after="0" w:line="240" w:lineRule="auto"/>
        <w:ind w:left="-1440" w:right="-108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04553" w:rsidRPr="00C04553" w:rsidRDefault="00C04553" w:rsidP="00C04553">
      <w:pPr>
        <w:spacing w:after="0" w:line="240" w:lineRule="auto"/>
        <w:ind w:left="-1440" w:right="-108"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4553" w:rsidRPr="00C04553" w:rsidRDefault="00C04553" w:rsidP="00C0455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6"/>
          <w:szCs w:val="26"/>
        </w:rPr>
      </w:pPr>
    </w:p>
    <w:p w:rsidR="00C04553" w:rsidRPr="00C04553" w:rsidRDefault="00C04553" w:rsidP="00C0455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6"/>
          <w:szCs w:val="26"/>
        </w:rPr>
      </w:pPr>
      <w:r w:rsidRPr="00C04553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за проведение мероприятия     ___________________________ Т.Б. Шулятникова </w:t>
      </w:r>
    </w:p>
    <w:p w:rsidR="00C04553" w:rsidRPr="00C04553" w:rsidRDefault="00C04553" w:rsidP="00C0455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6"/>
          <w:szCs w:val="26"/>
        </w:rPr>
      </w:pPr>
    </w:p>
    <w:p w:rsidR="00C04553" w:rsidRPr="00C04553" w:rsidRDefault="00C04553" w:rsidP="00C0455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6"/>
          <w:szCs w:val="26"/>
        </w:rPr>
      </w:pPr>
      <w:r w:rsidRPr="00C04553">
        <w:rPr>
          <w:rFonts w:ascii="Times New Roman" w:eastAsia="Times New Roman" w:hAnsi="Times New Roman" w:cs="Times New Roman"/>
          <w:sz w:val="26"/>
          <w:szCs w:val="26"/>
        </w:rPr>
        <w:t xml:space="preserve">Директор </w:t>
      </w:r>
      <w:r w:rsidR="0003608C">
        <w:rPr>
          <w:rFonts w:ascii="Times New Roman" w:eastAsia="Times New Roman" w:hAnsi="Times New Roman" w:cs="Times New Roman"/>
          <w:sz w:val="26"/>
          <w:szCs w:val="26"/>
        </w:rPr>
        <w:t>МОУДО ЯрЮЦ «Радуга»</w:t>
      </w:r>
      <w:r w:rsidR="00E53213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C04553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 Е.А.Яковлева</w:t>
      </w:r>
    </w:p>
    <w:p w:rsidR="00C04553" w:rsidRPr="008B02A2" w:rsidRDefault="00C04553" w:rsidP="00A807AE">
      <w:pPr>
        <w:rPr>
          <w:rFonts w:ascii="Times New Roman" w:hAnsi="Times New Roman" w:cs="Times New Roman"/>
        </w:rPr>
      </w:pPr>
    </w:p>
    <w:sectPr w:rsidR="00C04553" w:rsidRPr="008B02A2" w:rsidSect="00C01E98">
      <w:pgSz w:w="16838" w:h="11906" w:orient="landscape"/>
      <w:pgMar w:top="1701" w:right="82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C71" w:rsidRDefault="00600C71" w:rsidP="002744A2">
      <w:pPr>
        <w:spacing w:after="0" w:line="240" w:lineRule="auto"/>
      </w:pPr>
      <w:r>
        <w:separator/>
      </w:r>
    </w:p>
  </w:endnote>
  <w:endnote w:type="continuationSeparator" w:id="1">
    <w:p w:rsidR="00600C71" w:rsidRDefault="00600C71" w:rsidP="0027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C71" w:rsidRDefault="00600C71" w:rsidP="002744A2">
      <w:pPr>
        <w:spacing w:after="0" w:line="240" w:lineRule="auto"/>
      </w:pPr>
      <w:r>
        <w:separator/>
      </w:r>
    </w:p>
  </w:footnote>
  <w:footnote w:type="continuationSeparator" w:id="1">
    <w:p w:rsidR="00600C71" w:rsidRDefault="00600C71" w:rsidP="0027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4933"/>
    <w:multiLevelType w:val="hybridMultilevel"/>
    <w:tmpl w:val="76C8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44A2"/>
    <w:rsid w:val="0003608C"/>
    <w:rsid w:val="00042F23"/>
    <w:rsid w:val="00053531"/>
    <w:rsid w:val="000B2AE4"/>
    <w:rsid w:val="000D1D0E"/>
    <w:rsid w:val="000F398D"/>
    <w:rsid w:val="00132041"/>
    <w:rsid w:val="0016008A"/>
    <w:rsid w:val="001D7D16"/>
    <w:rsid w:val="001E5988"/>
    <w:rsid w:val="001F6AFA"/>
    <w:rsid w:val="0020261A"/>
    <w:rsid w:val="002744A2"/>
    <w:rsid w:val="002A4983"/>
    <w:rsid w:val="002C6F75"/>
    <w:rsid w:val="002D6513"/>
    <w:rsid w:val="003073E5"/>
    <w:rsid w:val="003444A5"/>
    <w:rsid w:val="003909DD"/>
    <w:rsid w:val="003A015C"/>
    <w:rsid w:val="003A4F8F"/>
    <w:rsid w:val="003B5325"/>
    <w:rsid w:val="003C702D"/>
    <w:rsid w:val="003F1F03"/>
    <w:rsid w:val="003F6C97"/>
    <w:rsid w:val="00431809"/>
    <w:rsid w:val="00460D49"/>
    <w:rsid w:val="004D6B7B"/>
    <w:rsid w:val="005404A4"/>
    <w:rsid w:val="00540735"/>
    <w:rsid w:val="0054274F"/>
    <w:rsid w:val="0055065D"/>
    <w:rsid w:val="005704D9"/>
    <w:rsid w:val="005841D0"/>
    <w:rsid w:val="00585251"/>
    <w:rsid w:val="0059752B"/>
    <w:rsid w:val="005A031D"/>
    <w:rsid w:val="005D675E"/>
    <w:rsid w:val="005E3911"/>
    <w:rsid w:val="005E6C7E"/>
    <w:rsid w:val="005F3537"/>
    <w:rsid w:val="00600C71"/>
    <w:rsid w:val="00603DB3"/>
    <w:rsid w:val="00620287"/>
    <w:rsid w:val="006C0CD6"/>
    <w:rsid w:val="00725790"/>
    <w:rsid w:val="007376DA"/>
    <w:rsid w:val="00746FEB"/>
    <w:rsid w:val="00781A61"/>
    <w:rsid w:val="007D11F2"/>
    <w:rsid w:val="007E4764"/>
    <w:rsid w:val="00835FE1"/>
    <w:rsid w:val="00844F63"/>
    <w:rsid w:val="0089385E"/>
    <w:rsid w:val="008B02A2"/>
    <w:rsid w:val="008C590A"/>
    <w:rsid w:val="008E77C4"/>
    <w:rsid w:val="008F2199"/>
    <w:rsid w:val="008F4829"/>
    <w:rsid w:val="00930A39"/>
    <w:rsid w:val="009B25D7"/>
    <w:rsid w:val="00A205CF"/>
    <w:rsid w:val="00A807AE"/>
    <w:rsid w:val="00A95A07"/>
    <w:rsid w:val="00B13E30"/>
    <w:rsid w:val="00B25463"/>
    <w:rsid w:val="00B43280"/>
    <w:rsid w:val="00B47A59"/>
    <w:rsid w:val="00B65280"/>
    <w:rsid w:val="00BD490B"/>
    <w:rsid w:val="00C01E98"/>
    <w:rsid w:val="00C02F3B"/>
    <w:rsid w:val="00C04553"/>
    <w:rsid w:val="00C05B02"/>
    <w:rsid w:val="00C1127D"/>
    <w:rsid w:val="00C171E0"/>
    <w:rsid w:val="00C30E4E"/>
    <w:rsid w:val="00C66D46"/>
    <w:rsid w:val="00C82463"/>
    <w:rsid w:val="00D314B6"/>
    <w:rsid w:val="00D4223F"/>
    <w:rsid w:val="00D57F84"/>
    <w:rsid w:val="00D77CF6"/>
    <w:rsid w:val="00D9326D"/>
    <w:rsid w:val="00DA2D47"/>
    <w:rsid w:val="00DB6997"/>
    <w:rsid w:val="00DB6FE7"/>
    <w:rsid w:val="00DC3B26"/>
    <w:rsid w:val="00DC5B8D"/>
    <w:rsid w:val="00E23485"/>
    <w:rsid w:val="00E53213"/>
    <w:rsid w:val="00E6016C"/>
    <w:rsid w:val="00E902C4"/>
    <w:rsid w:val="00EA4B73"/>
    <w:rsid w:val="00EC0F8F"/>
    <w:rsid w:val="00F374EA"/>
    <w:rsid w:val="00F57703"/>
    <w:rsid w:val="00F77092"/>
    <w:rsid w:val="00FB4833"/>
    <w:rsid w:val="00FD2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3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B1C7-876B-4C6E-B501-CBB193F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</cp:revision>
  <cp:lastPrinted>2015-05-07T08:13:00Z</cp:lastPrinted>
  <dcterms:created xsi:type="dcterms:W3CDTF">2016-05-10T13:00:00Z</dcterms:created>
  <dcterms:modified xsi:type="dcterms:W3CDTF">2016-08-24T11:36:00Z</dcterms:modified>
</cp:coreProperties>
</file>